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CB1DF4" w:rsidRPr="00CB1DF4" w:rsidRDefault="00686445" w:rsidP="00C22ED6">
      <w:r w:rsidRPr="00CB1DF4">
        <w:t xml:space="preserve">Glove description: </w:t>
      </w:r>
      <w:r w:rsidR="00CB1DF4" w:rsidRPr="00CB1DF4">
        <w:t>13 gauge orange nylon/spandex glove with black Sandy Nitrile coating on palm</w:t>
      </w:r>
    </w:p>
    <w:p w:rsidR="00C22ED6" w:rsidRDefault="00C22ED6" w:rsidP="00C22ED6">
      <w:r w:rsidRPr="00CB1DF4">
        <w:t xml:space="preserve">Style no: </w:t>
      </w:r>
      <w:r w:rsidR="00CB1DF4" w:rsidRPr="00CB1DF4">
        <w:t>N1729</w:t>
      </w:r>
      <w:r w:rsidRPr="00CB1DF4">
        <w:t xml:space="preserve">       </w:t>
      </w:r>
      <w:r>
        <w:t xml:space="preserve">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7A" w:rsidRDefault="00FD237A" w:rsidP="00C22ED6">
      <w:pPr>
        <w:rPr>
          <w:b/>
          <w:color w:val="FF0000"/>
          <w:sz w:val="32"/>
          <w:szCs w:val="32"/>
        </w:rPr>
      </w:pPr>
      <w:r w:rsidRPr="00FD237A">
        <w:rPr>
          <w:b/>
          <w:color w:val="FF0000"/>
          <w:sz w:val="32"/>
          <w:szCs w:val="32"/>
        </w:rPr>
        <w:t>4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EE" w:rsidRDefault="00FC1BEE" w:rsidP="00C22ED6">
      <w:r>
        <w:separator/>
      </w:r>
    </w:p>
  </w:endnote>
  <w:endnote w:type="continuationSeparator" w:id="0">
    <w:p w:rsidR="00FC1BEE" w:rsidRDefault="00FC1BEE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EE" w:rsidRDefault="00FC1BEE" w:rsidP="00C22ED6">
      <w:r>
        <w:separator/>
      </w:r>
    </w:p>
  </w:footnote>
  <w:footnote w:type="continuationSeparator" w:id="0">
    <w:p w:rsidR="00FC1BEE" w:rsidRDefault="00FC1BEE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AF0F25"/>
    <w:rsid w:val="00B80E7C"/>
    <w:rsid w:val="00B8313E"/>
    <w:rsid w:val="00BB016C"/>
    <w:rsid w:val="00C22ED6"/>
    <w:rsid w:val="00C36935"/>
    <w:rsid w:val="00CB1DF4"/>
    <w:rsid w:val="00CB27BA"/>
    <w:rsid w:val="00F759A8"/>
    <w:rsid w:val="00FC1BEE"/>
    <w:rsid w:val="00FD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25F9E-A9AE-4E4E-B577-A5C48E66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F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1D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1D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8A68-E689-4A2E-9A18-7009A0A4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8</Characters>
  <Application>Microsoft Office Word</Application>
  <DocSecurity>0</DocSecurity>
  <Lines>8</Lines>
  <Paragraphs>2</Paragraphs>
  <ScaleCrop>false</ScaleCrop>
  <Company>微软中国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8:04:00Z</dcterms:modified>
</cp:coreProperties>
</file>